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519B" w14:textId="2D5C3A42" w:rsidR="009548BD" w:rsidRPr="009548BD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015FA7E4" w14:textId="0CFAEE1F" w:rsidR="009548BD" w:rsidRPr="009548BD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Заведующий кафедрой</w:t>
      </w:r>
      <w:r w:rsidR="009670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94918">
        <w:rPr>
          <w:rFonts w:ascii="Times New Roman" w:eastAsia="Calibri" w:hAnsi="Times New Roman" w:cs="Times New Roman"/>
          <w:sz w:val="24"/>
          <w:szCs w:val="24"/>
        </w:rPr>
        <w:t>ИСиТ</w:t>
      </w:r>
      <w:proofErr w:type="spellEnd"/>
    </w:p>
    <w:p w14:paraId="4DB87D9D" w14:textId="2A5D676D" w:rsidR="009548BD" w:rsidRPr="00633F37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r w:rsidR="00294918">
        <w:rPr>
          <w:rFonts w:ascii="Times New Roman" w:eastAsia="Calibri" w:hAnsi="Times New Roman" w:cs="Times New Roman"/>
          <w:i/>
          <w:sz w:val="24"/>
          <w:szCs w:val="24"/>
        </w:rPr>
        <w:t>В.Е. Казаков</w:t>
      </w:r>
    </w:p>
    <w:p w14:paraId="7F792044" w14:textId="70961B15" w:rsidR="00ED7621" w:rsidRDefault="00ED7621" w:rsidP="00ED76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202</w:t>
      </w:r>
      <w:r w:rsidR="00B84965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6F785FF0" w14:textId="1DEF881D" w:rsidR="00ED7621" w:rsidRDefault="00ED7621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457570" w14:textId="77777777" w:rsidR="001D11FF" w:rsidRDefault="001D11FF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762265" w14:textId="48B7064E" w:rsidR="009548BD" w:rsidRDefault="009548BD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</w:t>
      </w:r>
    </w:p>
    <w:p w14:paraId="3079B627" w14:textId="77777777" w:rsidR="001D11FF" w:rsidRDefault="001D11FF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CE0541" w14:textId="72D9B4CE" w:rsidR="009548BD" w:rsidRPr="00BB4106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r w:rsidR="005A65F0"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ционных технологий и робототехники</w:t>
      </w: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 Группа </w:t>
      </w:r>
      <w:r w:rsidR="0029491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Ит-13</w:t>
      </w:r>
    </w:p>
    <w:p w14:paraId="39AC5EB6" w14:textId="3960559B" w:rsidR="009548BD" w:rsidRPr="009548BD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Кафедра  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 w:rsidR="00294918"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ционные системы и технологии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14:paraId="7586A367" w14:textId="515887DF" w:rsidR="005E13C8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Дисциплина  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 w:rsidR="00294918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новы алгоритмизации и программирования</w:t>
      </w:r>
      <w:r w:rsidR="00ED7621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14:paraId="473E7DE4" w14:textId="4E3B5C24" w:rsidR="00ED7621" w:rsidRPr="00ED7621" w:rsidRDefault="00ED7621" w:rsidP="00ED76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ED7621">
        <w:rPr>
          <w:rFonts w:ascii="Times New Roman" w:eastAsia="Calibri" w:hAnsi="Times New Roman" w:cs="Times New Roman"/>
          <w:iCs/>
          <w:sz w:val="24"/>
          <w:szCs w:val="24"/>
        </w:rPr>
        <w:t xml:space="preserve">Тема: </w:t>
      </w:r>
      <w:r w:rsidRPr="00ED7621">
        <w:rPr>
          <w:rFonts w:ascii="Times New Roman" w:eastAsia="Calibri" w:hAnsi="Times New Roman" w:cs="Times New Roman"/>
          <w:iCs/>
          <w:sz w:val="24"/>
          <w:szCs w:val="24"/>
          <w:u w:val="single"/>
        </w:rPr>
        <w:t>«</w:t>
      </w:r>
      <w:r w:rsidR="00B8496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e-BY" w:eastAsia="ru-RU"/>
        </w:rPr>
        <w:t>Решение задач</w:t>
      </w:r>
      <w:r w:rsidR="0029491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e-BY" w:eastAsia="ru-RU"/>
        </w:rPr>
        <w:t xml:space="preserve"> с использованием динамических структур данных</w:t>
      </w:r>
      <w:r w:rsidRPr="00ED762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»</w:t>
      </w:r>
    </w:p>
    <w:p w14:paraId="4240AE13" w14:textId="77777777" w:rsidR="009548BD" w:rsidRPr="009548BD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799"/>
        <w:gridCol w:w="5866"/>
        <w:gridCol w:w="1679"/>
      </w:tblGrid>
      <w:tr w:rsidR="005E13C8" w:rsidRPr="0002787E" w14:paraId="7E24D4C2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AB80" w14:textId="77777777" w:rsidR="005E13C8" w:rsidRPr="0002787E" w:rsidRDefault="005E13C8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Ф. И. О. </w:t>
            </w:r>
          </w:p>
          <w:p w14:paraId="6D561DE0" w14:textId="545A216B" w:rsidR="005E13C8" w:rsidRPr="0002787E" w:rsidRDefault="005E13C8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1A3" w14:textId="396E4744" w:rsidR="005E13C8" w:rsidRPr="0002787E" w:rsidRDefault="00ED7621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Исходные данные курсового проек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F07F" w14:textId="77777777" w:rsidR="005E13C8" w:rsidRPr="0002787E" w:rsidRDefault="005E13C8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Ф. И. О. руководителя,</w:t>
            </w:r>
          </w:p>
          <w:p w14:paraId="73D2EEEC" w14:textId="66D43847" w:rsidR="005E13C8" w:rsidRPr="0002787E" w:rsidRDefault="005E13C8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294918" w:rsidRPr="0002787E" w14:paraId="7A6F5127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096" w14:textId="0B6830BF" w:rsidR="00294918" w:rsidRPr="0002787E" w:rsidRDefault="00B84965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60987945"/>
            <w:r w:rsidRPr="0002787E">
              <w:rPr>
                <w:rFonts w:ascii="Times New Roman" w:hAnsi="Times New Roman"/>
                <w:sz w:val="24"/>
                <w:szCs w:val="24"/>
              </w:rPr>
              <w:t>Ананьев Илья Дмитриевич</w:t>
            </w:r>
            <w:bookmarkEnd w:id="0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214" w14:textId="7128BC1D" w:rsidR="00B24A0B" w:rsidRPr="006A216B" w:rsidRDefault="00B24A0B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16B">
              <w:rPr>
                <w:rFonts w:ascii="Times New Roman" w:hAnsi="Times New Roman"/>
                <w:sz w:val="24"/>
                <w:szCs w:val="24"/>
              </w:rPr>
              <w:t>Динамическая структура: стек</w:t>
            </w:r>
          </w:p>
          <w:p w14:paraId="3231EEE2" w14:textId="77571D68" w:rsidR="00294918" w:rsidRPr="006A216B" w:rsidRDefault="00B24A0B" w:rsidP="006A216B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6A216B">
              <w:rPr>
                <w:b w:val="0"/>
                <w:bCs w:val="0"/>
                <w:sz w:val="24"/>
                <w:szCs w:val="24"/>
              </w:rPr>
              <w:t>Задача:</w:t>
            </w:r>
            <w:r w:rsidRPr="006A216B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14577D">
              <w:rPr>
                <w:b w:val="0"/>
                <w:bCs w:val="0"/>
                <w:color w:val="000000"/>
                <w:sz w:val="24"/>
                <w:szCs w:val="24"/>
              </w:rPr>
              <w:t>с</w:t>
            </w:r>
            <w:r w:rsidRPr="006A216B">
              <w:rPr>
                <w:b w:val="0"/>
                <w:bCs w:val="0"/>
                <w:color w:val="000000"/>
                <w:sz w:val="24"/>
                <w:szCs w:val="24"/>
              </w:rPr>
              <w:t>ортировка вагон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D3C1" w14:textId="27C9F883" w:rsidR="00294918" w:rsidRPr="0002787E" w:rsidRDefault="00294918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2787E" w14:paraId="5E4DC204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E7FB" w14:textId="7A6042AA" w:rsidR="00294918" w:rsidRPr="0002787E" w:rsidRDefault="00B84965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60988970"/>
            <w:r w:rsidRPr="0002787E">
              <w:rPr>
                <w:rFonts w:ascii="Times New Roman" w:hAnsi="Times New Roman"/>
                <w:sz w:val="24"/>
                <w:szCs w:val="24"/>
              </w:rPr>
              <w:t>Андреянов Кирилл Владимирович</w:t>
            </w:r>
            <w:bookmarkEnd w:id="1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FA12" w14:textId="3C85953D" w:rsidR="0032191F" w:rsidRPr="006A216B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16B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020E5B" w:rsidRPr="006A216B">
              <w:rPr>
                <w:rFonts w:ascii="Times New Roman" w:hAnsi="Times New Roman"/>
                <w:sz w:val="24"/>
                <w:szCs w:val="24"/>
              </w:rPr>
              <w:t>двусвязный список</w:t>
            </w:r>
          </w:p>
          <w:p w14:paraId="4C52373D" w14:textId="39ACCF50" w:rsidR="00294918" w:rsidRPr="006A216B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16B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020E5B" w:rsidRPr="006A2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" w:name="_Hlk160989050"/>
            <w:r w:rsidR="00020E5B" w:rsidRPr="006A216B">
              <w:rPr>
                <w:rFonts w:ascii="Times New Roman" w:hAnsi="Times New Roman"/>
                <w:sz w:val="24"/>
                <w:szCs w:val="24"/>
              </w:rPr>
              <w:t>управление историей операций в банковской системе</w:t>
            </w:r>
            <w:bookmarkEnd w:id="2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FBB3" w14:textId="7BC4476A" w:rsidR="00294918" w:rsidRPr="0002787E" w:rsidRDefault="00294918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4FE15A27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FA4" w14:textId="575FEF7D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Hlk160989422"/>
            <w:r w:rsidRPr="0002787E">
              <w:rPr>
                <w:rFonts w:ascii="Times New Roman" w:hAnsi="Times New Roman"/>
                <w:sz w:val="24"/>
                <w:szCs w:val="24"/>
              </w:rPr>
              <w:t>Архипов Иван Дмитриевич</w:t>
            </w:r>
            <w:bookmarkEnd w:id="3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4A71" w14:textId="2FE909BC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7C6BBE" w:rsidRPr="0002787E">
              <w:rPr>
                <w:rFonts w:ascii="Times New Roman" w:hAnsi="Times New Roman"/>
                <w:sz w:val="24"/>
                <w:szCs w:val="24"/>
              </w:rPr>
              <w:t>стек</w:t>
            </w:r>
          </w:p>
          <w:p w14:paraId="6B632631" w14:textId="4E6C5EA0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7C6BBE" w:rsidRPr="0002787E">
              <w:rPr>
                <w:rFonts w:ascii="Times New Roman" w:hAnsi="Times New Roman"/>
                <w:sz w:val="24"/>
                <w:szCs w:val="24"/>
              </w:rPr>
              <w:t xml:space="preserve">удаление из </w:t>
            </w:r>
            <w:r w:rsidR="00962F4F">
              <w:rPr>
                <w:rFonts w:ascii="Times New Roman" w:hAnsi="Times New Roman"/>
                <w:sz w:val="24"/>
                <w:szCs w:val="24"/>
              </w:rPr>
              <w:t>последовательности</w:t>
            </w:r>
            <w:r w:rsidR="007C6BBE" w:rsidRPr="0002787E">
              <w:rPr>
                <w:rFonts w:ascii="Times New Roman" w:hAnsi="Times New Roman"/>
                <w:sz w:val="24"/>
                <w:szCs w:val="24"/>
              </w:rPr>
              <w:t xml:space="preserve"> отрицательных значений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07CE" w14:textId="4AE465DE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3192107C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AC9" w14:textId="061FFF64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4" w:name="_Hlk160989711"/>
            <w:r w:rsidRPr="0002787E">
              <w:rPr>
                <w:rFonts w:ascii="Times New Roman" w:hAnsi="Times New Roman"/>
                <w:sz w:val="24"/>
                <w:szCs w:val="24"/>
              </w:rPr>
              <w:t>Барановский Вячеслав Олегович</w:t>
            </w:r>
            <w:bookmarkEnd w:id="4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E3CE" w14:textId="7A7D8F0F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8274D0">
              <w:rPr>
                <w:rFonts w:ascii="Times New Roman" w:hAnsi="Times New Roman"/>
                <w:sz w:val="24"/>
                <w:szCs w:val="24"/>
              </w:rPr>
              <w:t>ст</w:t>
            </w:r>
            <w:r w:rsidR="00DD0F3E" w:rsidRPr="0002787E">
              <w:rPr>
                <w:rFonts w:ascii="Times New Roman" w:hAnsi="Times New Roman"/>
                <w:sz w:val="24"/>
                <w:szCs w:val="24"/>
              </w:rPr>
              <w:t>ек</w:t>
            </w:r>
          </w:p>
          <w:p w14:paraId="6430EA42" w14:textId="4DB2A199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7C6BBE" w:rsidRPr="0002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4D0">
              <w:rPr>
                <w:rFonts w:ascii="Times New Roman" w:hAnsi="Times New Roman"/>
                <w:sz w:val="24"/>
                <w:szCs w:val="24"/>
              </w:rPr>
              <w:t>гемоглобин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CA1" w14:textId="1D15BF1B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55A632EF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DD0" w14:textId="29035835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5" w:name="_Hlk160991401"/>
            <w:bookmarkStart w:id="6" w:name="_Hlk160991450"/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Бернякович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 xml:space="preserve"> Никита Игоревич</w:t>
            </w:r>
            <w:bookmarkEnd w:id="5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5B3" w14:textId="77777777" w:rsidR="00B24A0B" w:rsidRPr="0002787E" w:rsidRDefault="00B24A0B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Динамическая структура: стек</w:t>
            </w:r>
          </w:p>
          <w:p w14:paraId="27B1B67F" w14:textId="6DD79768" w:rsidR="0032191F" w:rsidRPr="0002787E" w:rsidRDefault="00B24A0B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Pr="00027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F3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ж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91F" w14:textId="5509D4BF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1533F665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EB5" w14:textId="2C3EA171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7" w:name="_Hlk160993857"/>
            <w:bookmarkEnd w:id="6"/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Ванцевич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 xml:space="preserve"> Глеб Александрович</w:t>
            </w:r>
            <w:bookmarkEnd w:id="7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A7E" w14:textId="33A993D0" w:rsidR="00E47786" w:rsidRPr="0002787E" w:rsidRDefault="00E47786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8274D0">
              <w:rPr>
                <w:rFonts w:ascii="Times New Roman" w:hAnsi="Times New Roman"/>
                <w:sz w:val="24"/>
                <w:szCs w:val="24"/>
              </w:rPr>
              <w:t>дек</w:t>
            </w:r>
          </w:p>
          <w:p w14:paraId="65451702" w14:textId="6962D8B9" w:rsidR="0032191F" w:rsidRPr="0002787E" w:rsidRDefault="00E47786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8274D0">
              <w:rPr>
                <w:rFonts w:ascii="Times New Roman" w:hAnsi="Times New Roman"/>
                <w:sz w:val="24"/>
                <w:szCs w:val="24"/>
              </w:rPr>
              <w:t>«окошки»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9F17" w14:textId="54A27CDE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4A0B" w:rsidRPr="0002787E" w14:paraId="5D618421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B9BB" w14:textId="3D54AB65" w:rsidR="00B24A0B" w:rsidRPr="0002787E" w:rsidRDefault="00B24A0B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8" w:name="_Hlk160993888"/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Гордынский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 xml:space="preserve"> Вацлав-Александр</w:t>
            </w:r>
            <w:bookmarkEnd w:id="8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AD42" w14:textId="77777777" w:rsidR="00B24A0B" w:rsidRPr="0002787E" w:rsidRDefault="00B24A0B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Динамическая структура: небинарное дерево</w:t>
            </w:r>
          </w:p>
          <w:p w14:paraId="4537A290" w14:textId="1783670D" w:rsidR="00B24A0B" w:rsidRPr="0002787E" w:rsidRDefault="00B24A0B" w:rsidP="000278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B90FF0">
              <w:rPr>
                <w:rFonts w:ascii="Times New Roman" w:hAnsi="Times New Roman"/>
                <w:sz w:val="24"/>
                <w:szCs w:val="24"/>
              </w:rPr>
              <w:t>построение и вывод дерев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5019" w14:textId="441CE4EC" w:rsidR="00B24A0B" w:rsidRPr="0002787E" w:rsidRDefault="00B24A0B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32609645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60B" w14:textId="7D08F890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9" w:name="_Hlk160994913"/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Гришман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 xml:space="preserve"> Карина Андреевна</w:t>
            </w:r>
            <w:bookmarkEnd w:id="9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684" w14:textId="5865643E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B90FF0">
              <w:rPr>
                <w:rFonts w:ascii="Times New Roman" w:hAnsi="Times New Roman"/>
                <w:sz w:val="24"/>
                <w:szCs w:val="24"/>
              </w:rPr>
              <w:t>бинарное непоисковое дерево</w:t>
            </w:r>
          </w:p>
          <w:p w14:paraId="0645B9F3" w14:textId="40B41F16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B90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77D">
              <w:rPr>
                <w:rFonts w:ascii="Times New Roman" w:hAnsi="Times New Roman"/>
                <w:sz w:val="24"/>
                <w:szCs w:val="24"/>
              </w:rPr>
              <w:t>п</w:t>
            </w:r>
            <w:r w:rsidR="00B90FF0" w:rsidRPr="00B90FF0">
              <w:rPr>
                <w:rFonts w:ascii="Times New Roman" w:hAnsi="Times New Roman"/>
                <w:sz w:val="24"/>
                <w:szCs w:val="24"/>
              </w:rPr>
              <w:t>оиск повторяющихся значений в узлах заданного уровня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A5D" w14:textId="0EA5DA26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7173E318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B15" w14:textId="475DF7F8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10" w:name="_Hlk160995124"/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Гуминский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 xml:space="preserve"> Виктор Максимович</w:t>
            </w:r>
            <w:bookmarkEnd w:id="10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EC4C" w14:textId="40FA3CD1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DD0F3E" w:rsidRPr="0002787E">
              <w:rPr>
                <w:rFonts w:ascii="Times New Roman" w:hAnsi="Times New Roman"/>
                <w:sz w:val="24"/>
                <w:szCs w:val="24"/>
              </w:rPr>
              <w:t>односвязный список</w:t>
            </w:r>
          </w:p>
          <w:p w14:paraId="345D080F" w14:textId="7FE37B65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DD0F3E" w:rsidRPr="0002787E">
              <w:rPr>
                <w:rFonts w:ascii="Times New Roman" w:hAnsi="Times New Roman"/>
                <w:sz w:val="24"/>
                <w:szCs w:val="24"/>
              </w:rPr>
              <w:t xml:space="preserve">определение проходного балла и списка поступивших.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2B6" w14:textId="423F4A3A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6D64E7DB" w14:textId="77777777" w:rsidTr="00F45FED">
        <w:trPr>
          <w:trHeight w:val="70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728" w14:textId="04958815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11" w:name="_Hlk160995652"/>
            <w:r w:rsidRPr="0002787E">
              <w:rPr>
                <w:rFonts w:ascii="Times New Roman" w:hAnsi="Times New Roman"/>
                <w:sz w:val="24"/>
                <w:szCs w:val="24"/>
              </w:rPr>
              <w:t>Гунько Михаил Николаевич</w:t>
            </w:r>
            <w:bookmarkEnd w:id="11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4AF" w14:textId="332918A1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01033D" w:rsidRPr="0002787E">
              <w:rPr>
                <w:rFonts w:ascii="Times New Roman" w:hAnsi="Times New Roman"/>
                <w:sz w:val="24"/>
                <w:szCs w:val="24"/>
              </w:rPr>
              <w:t>дек</w:t>
            </w:r>
          </w:p>
          <w:p w14:paraId="4179FE8A" w14:textId="59A39215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01033D" w:rsidRPr="0002787E">
              <w:rPr>
                <w:rFonts w:ascii="Times New Roman" w:hAnsi="Times New Roman"/>
                <w:sz w:val="24"/>
                <w:szCs w:val="24"/>
              </w:rPr>
              <w:t xml:space="preserve"> проверка на палиндром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924" w14:textId="18677198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7DA772B1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C3AB" w14:textId="25243159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12" w:name="_Hlk160995825"/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Дворяк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 xml:space="preserve"> Александра Владимировна</w:t>
            </w:r>
            <w:bookmarkEnd w:id="12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641" w14:textId="6D05DDCF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01033D" w:rsidRPr="0002787E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  <w:p w14:paraId="3E2655FB" w14:textId="202BB41B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bookmarkStart w:id="13" w:name="_Hlk160995860"/>
            <w:r w:rsidR="0001033D" w:rsidRPr="0002787E">
              <w:rPr>
                <w:rFonts w:ascii="Times New Roman" w:hAnsi="Times New Roman"/>
                <w:sz w:val="24"/>
                <w:szCs w:val="24"/>
              </w:rPr>
              <w:t>моделировани</w:t>
            </w:r>
            <w:r w:rsidR="00CC1198">
              <w:rPr>
                <w:rFonts w:ascii="Times New Roman" w:hAnsi="Times New Roman"/>
                <w:sz w:val="24"/>
                <w:szCs w:val="24"/>
              </w:rPr>
              <w:t>е</w:t>
            </w:r>
            <w:r w:rsidR="0001033D" w:rsidRPr="0002787E">
              <w:rPr>
                <w:rFonts w:ascii="Times New Roman" w:hAnsi="Times New Roman"/>
                <w:sz w:val="24"/>
                <w:szCs w:val="24"/>
              </w:rPr>
              <w:t xml:space="preserve"> процесса обработки заказов в интернет-магазине</w:t>
            </w:r>
            <w:bookmarkEnd w:id="13"/>
            <w:r w:rsidR="00CC1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565F" w14:textId="141BAEB3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4E61F0CD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4DC" w14:textId="7ADEE46F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14" w:name="_Hlk160996209"/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Едакина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 xml:space="preserve"> Ангелина Викторовна</w:t>
            </w:r>
            <w:bookmarkEnd w:id="14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EA9" w14:textId="3627B0EB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01033D" w:rsidRPr="0002787E">
              <w:rPr>
                <w:rFonts w:ascii="Times New Roman" w:hAnsi="Times New Roman"/>
                <w:sz w:val="24"/>
                <w:szCs w:val="24"/>
              </w:rPr>
              <w:t>бинарное непоисковое дерево</w:t>
            </w:r>
          </w:p>
          <w:p w14:paraId="1891CD74" w14:textId="2DA50DAA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01033D" w:rsidRPr="0002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5" w:name="_Hlk160996237"/>
            <w:r w:rsidR="0001033D" w:rsidRPr="0002787E">
              <w:rPr>
                <w:rFonts w:ascii="Times New Roman" w:hAnsi="Times New Roman"/>
                <w:sz w:val="24"/>
                <w:szCs w:val="24"/>
              </w:rPr>
              <w:t>поиск наименьшего общего предка двух узлов дерева</w:t>
            </w:r>
            <w:bookmarkEnd w:id="15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117" w14:textId="60C27BD8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24D4E1FD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4F3B" w14:textId="3D00B10F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16" w:name="_Hlk160996485"/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lastRenderedPageBreak/>
              <w:t>Живуцкий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 xml:space="preserve"> Владислав Валерьевич</w:t>
            </w:r>
            <w:bookmarkEnd w:id="16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2AE" w14:textId="2BFBD669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01033D" w:rsidRPr="0002787E">
              <w:rPr>
                <w:rFonts w:ascii="Times New Roman" w:hAnsi="Times New Roman"/>
                <w:sz w:val="24"/>
                <w:szCs w:val="24"/>
              </w:rPr>
              <w:t>циклический односвязный список</w:t>
            </w:r>
          </w:p>
          <w:p w14:paraId="0B1178BB" w14:textId="735D7F5B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bookmarkStart w:id="17" w:name="_Hlk160996546"/>
            <w:r w:rsidR="0001033D" w:rsidRPr="0002787E">
              <w:rPr>
                <w:rFonts w:ascii="Times New Roman" w:hAnsi="Times New Roman"/>
                <w:sz w:val="24"/>
                <w:szCs w:val="24"/>
              </w:rPr>
              <w:t>сортировк</w:t>
            </w:r>
            <w:r w:rsidR="00747428">
              <w:rPr>
                <w:rFonts w:ascii="Times New Roman" w:hAnsi="Times New Roman"/>
                <w:sz w:val="24"/>
                <w:szCs w:val="24"/>
              </w:rPr>
              <w:t>а</w:t>
            </w:r>
            <w:r w:rsidR="0001033D" w:rsidRPr="0002787E">
              <w:rPr>
                <w:rFonts w:ascii="Times New Roman" w:hAnsi="Times New Roman"/>
                <w:sz w:val="24"/>
                <w:szCs w:val="24"/>
              </w:rPr>
              <w:t xml:space="preserve"> части списка от элемента М до элемента К</w:t>
            </w:r>
            <w:bookmarkEnd w:id="17"/>
            <w:r w:rsidR="0001033D"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FCC" w14:textId="077F2386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7B08E889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AAE6" w14:textId="47E7534A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18" w:name="_Hlk160996722"/>
            <w:r w:rsidRPr="0002787E">
              <w:rPr>
                <w:rFonts w:ascii="Times New Roman" w:hAnsi="Times New Roman"/>
                <w:sz w:val="24"/>
                <w:szCs w:val="24"/>
              </w:rPr>
              <w:t>Зуев Николай Дмитриевич</w:t>
            </w:r>
            <w:bookmarkEnd w:id="18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CACC" w14:textId="7C0650B0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01033D" w:rsidRPr="0002787E">
              <w:rPr>
                <w:rFonts w:ascii="Times New Roman" w:hAnsi="Times New Roman"/>
                <w:sz w:val="24"/>
                <w:szCs w:val="24"/>
              </w:rPr>
              <w:t>бинарное поисковое дерево</w:t>
            </w:r>
          </w:p>
          <w:p w14:paraId="254AFD38" w14:textId="34E36C5A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01033D" w:rsidRPr="0002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CC5">
              <w:rPr>
                <w:rFonts w:ascii="Times New Roman" w:hAnsi="Times New Roman"/>
                <w:sz w:val="24"/>
                <w:szCs w:val="24"/>
              </w:rPr>
              <w:t>частотный анализ текста</w:t>
            </w:r>
            <w:r w:rsidR="0001033D"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1A5" w14:textId="4FE1723F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3A071EB0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875C" w14:textId="0826A058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19" w:name="_Hlk160997124"/>
            <w:r w:rsidRPr="0002787E">
              <w:rPr>
                <w:rFonts w:ascii="Times New Roman" w:hAnsi="Times New Roman"/>
                <w:sz w:val="24"/>
                <w:szCs w:val="24"/>
              </w:rPr>
              <w:t>Корнеев Павел Александрович</w:t>
            </w:r>
            <w:bookmarkEnd w:id="19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BBD" w14:textId="114BBB2B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01033D" w:rsidRPr="0002787E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  <w:p w14:paraId="691C9AED" w14:textId="20CF7506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644CC5">
              <w:rPr>
                <w:rFonts w:ascii="Times New Roman" w:hAnsi="Times New Roman"/>
                <w:sz w:val="24"/>
                <w:szCs w:val="24"/>
              </w:rPr>
              <w:t>черное и бело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7362" w14:textId="16E8B1A8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0BBA45D3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45E7" w14:textId="683D65B2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20" w:name="_Hlk160997512"/>
            <w:r w:rsidRPr="0002787E">
              <w:rPr>
                <w:rFonts w:ascii="Times New Roman" w:hAnsi="Times New Roman"/>
                <w:sz w:val="24"/>
                <w:szCs w:val="24"/>
              </w:rPr>
              <w:t>Кубасова Анастасия Александровна</w:t>
            </w:r>
            <w:bookmarkEnd w:id="20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C95" w14:textId="6F81DDAA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644CC5">
              <w:rPr>
                <w:rFonts w:ascii="Times New Roman" w:hAnsi="Times New Roman"/>
                <w:sz w:val="24"/>
                <w:szCs w:val="24"/>
              </w:rPr>
              <w:t>циклический односвязный список</w:t>
            </w:r>
          </w:p>
          <w:p w14:paraId="7860B842" w14:textId="483693A3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644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5EC8">
              <w:rPr>
                <w:rFonts w:ascii="Times New Roman" w:hAnsi="Times New Roman"/>
                <w:sz w:val="24"/>
                <w:szCs w:val="24"/>
              </w:rPr>
              <w:t>раздача конфет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BA3B" w14:textId="5EDA0DE0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7F3420BB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D4F1" w14:textId="0A6CB7F2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21" w:name="_Hlk160997999"/>
            <w:r w:rsidRPr="0002787E">
              <w:rPr>
                <w:rFonts w:ascii="Times New Roman" w:hAnsi="Times New Roman"/>
                <w:sz w:val="24"/>
                <w:szCs w:val="24"/>
              </w:rPr>
              <w:t>Кулешов Дмитрий Сергеевич</w:t>
            </w:r>
            <w:bookmarkEnd w:id="21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4E2" w14:textId="77777777" w:rsidR="00F45FED" w:rsidRPr="0002787E" w:rsidRDefault="00F45FED" w:rsidP="00F45F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Динамическая структура: стек</w:t>
            </w:r>
          </w:p>
          <w:p w14:paraId="3F57F0AB" w14:textId="77777777" w:rsidR="00F45FED" w:rsidRDefault="00F45FED" w:rsidP="00F45F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27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грамма</w:t>
            </w:r>
          </w:p>
          <w:p w14:paraId="09C4DFBF" w14:textId="35F16456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4CB8" w14:textId="3A2ECD36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5F3D5845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CF65" w14:textId="3A53364D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22" w:name="_Hlk160998678"/>
            <w:r w:rsidRPr="0002787E">
              <w:rPr>
                <w:rFonts w:ascii="Times New Roman" w:hAnsi="Times New Roman"/>
                <w:sz w:val="24"/>
                <w:szCs w:val="24"/>
              </w:rPr>
              <w:t>Лихачёва Анастасия Алексеевна</w:t>
            </w:r>
            <w:bookmarkEnd w:id="22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4A2" w14:textId="2B529786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237A34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  <w:p w14:paraId="2974FE74" w14:textId="150AEE91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DD0F3E" w:rsidRPr="0002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3" w:name="_Hlk160998868"/>
            <w:r w:rsidR="00DD0F3E" w:rsidRPr="00027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</w:t>
            </w:r>
            <w:r w:rsidR="00237A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DD0F3E" w:rsidRPr="00027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пьяницу </w:t>
            </w:r>
            <w:bookmarkEnd w:id="23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7ACA" w14:textId="14216EEE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04523703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41D0" w14:textId="61A95AAE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24" w:name="_Hlk160999527"/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Лобкис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 xml:space="preserve"> Виталий Игоревич</w:t>
            </w:r>
            <w:bookmarkEnd w:id="24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F15E" w14:textId="481B723F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237A34">
              <w:rPr>
                <w:rFonts w:ascii="Times New Roman" w:hAnsi="Times New Roman"/>
                <w:sz w:val="24"/>
                <w:szCs w:val="24"/>
              </w:rPr>
              <w:t>стек</w:t>
            </w:r>
          </w:p>
          <w:p w14:paraId="03A1C5C6" w14:textId="646A4921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3D22E0">
              <w:rPr>
                <w:rFonts w:ascii="Times New Roman" w:hAnsi="Times New Roman"/>
                <w:sz w:val="24"/>
                <w:szCs w:val="24"/>
              </w:rPr>
              <w:t>горк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DE1F" w14:textId="1B90DE79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2FDECA1E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3BE1" w14:textId="4A2ADF4E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25" w:name="_Hlk161000343"/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Маринович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 xml:space="preserve"> Сергей Леонидович</w:t>
            </w:r>
            <w:bookmarkEnd w:id="25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3BAE" w14:textId="66BF617A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B24A0B" w:rsidRPr="0002787E">
              <w:rPr>
                <w:rFonts w:ascii="Times New Roman" w:hAnsi="Times New Roman"/>
                <w:sz w:val="24"/>
                <w:szCs w:val="24"/>
              </w:rPr>
              <w:t>циклический односвязный список</w:t>
            </w:r>
          </w:p>
          <w:p w14:paraId="2B3515B5" w14:textId="0F4A8A82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2658D7" w:rsidRPr="0002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227">
              <w:rPr>
                <w:rFonts w:ascii="Times New Roman" w:hAnsi="Times New Roman"/>
                <w:sz w:val="24"/>
                <w:szCs w:val="24"/>
              </w:rPr>
              <w:t>автобус</w:t>
            </w:r>
            <w:r w:rsidR="002658D7"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9B0B" w14:textId="6F9205E7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06F57A5D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B5D5" w14:textId="04DE7F1A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26" w:name="_Hlk161001078"/>
            <w:r w:rsidRPr="0002787E">
              <w:rPr>
                <w:rFonts w:ascii="Times New Roman" w:hAnsi="Times New Roman"/>
                <w:sz w:val="24"/>
                <w:szCs w:val="24"/>
              </w:rPr>
              <w:t>Марченко Евгений Евгеньевич</w:t>
            </w:r>
            <w:bookmarkEnd w:id="26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4EE" w14:textId="77777777" w:rsidR="0032191F" w:rsidRDefault="0032191F" w:rsidP="003D2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237A34" w:rsidRPr="00237A34">
              <w:rPr>
                <w:rFonts w:ascii="Times New Roman" w:hAnsi="Times New Roman"/>
                <w:sz w:val="24"/>
                <w:szCs w:val="24"/>
              </w:rPr>
              <w:t xml:space="preserve">стек. </w:t>
            </w:r>
          </w:p>
          <w:p w14:paraId="6679AF94" w14:textId="630DCE10" w:rsidR="003D22E0" w:rsidRPr="0002787E" w:rsidRDefault="003D22E0" w:rsidP="003D2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3D22E0">
              <w:rPr>
                <w:rFonts w:ascii="Times New Roman" w:hAnsi="Times New Roman"/>
                <w:sz w:val="24"/>
                <w:szCs w:val="24"/>
              </w:rPr>
              <w:t>вычисление математического выражения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CB3" w14:textId="4FF971F8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6EB0477B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BF98" w14:textId="1B87A504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27" w:name="_Hlk161001825"/>
            <w:r w:rsidRPr="0002787E">
              <w:rPr>
                <w:rFonts w:ascii="Times New Roman" w:hAnsi="Times New Roman"/>
                <w:sz w:val="24"/>
                <w:szCs w:val="24"/>
              </w:rPr>
              <w:t>Мещеряк Владислав Валерьевич</w:t>
            </w:r>
            <w:bookmarkEnd w:id="27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39B" w14:textId="77777777" w:rsidR="00F45FED" w:rsidRPr="0002787E" w:rsidRDefault="00F45FED" w:rsidP="00F45F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Динамическая структура: небинарное дерево</w:t>
            </w:r>
          </w:p>
          <w:p w14:paraId="0D740B08" w14:textId="2B88B56F" w:rsidR="00F45FED" w:rsidRPr="0002787E" w:rsidRDefault="00F45FED" w:rsidP="00F45F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</w:t>
            </w:r>
            <w:r w:rsidR="0014577D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D918" w14:textId="2F960518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6F20ECFB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B06D" w14:textId="08E9AEC1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28" w:name="_Hlk161003185"/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Муренков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  <w:bookmarkEnd w:id="28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D74" w14:textId="50A5BEE3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157ADB">
              <w:rPr>
                <w:rFonts w:ascii="Times New Roman" w:hAnsi="Times New Roman"/>
                <w:sz w:val="24"/>
                <w:szCs w:val="24"/>
              </w:rPr>
              <w:t>небинарное дерево</w:t>
            </w:r>
          </w:p>
          <w:p w14:paraId="14281D44" w14:textId="0C15192C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bookmarkStart w:id="29" w:name="_Hlk161002953"/>
            <w:r w:rsidR="004C0EFD">
              <w:rPr>
                <w:rFonts w:ascii="Times New Roman" w:hAnsi="Times New Roman"/>
                <w:sz w:val="24"/>
                <w:szCs w:val="24"/>
              </w:rPr>
              <w:t>п</w:t>
            </w:r>
            <w:r w:rsidR="00157ADB" w:rsidRPr="00157ADB">
              <w:rPr>
                <w:rFonts w:ascii="Times New Roman" w:hAnsi="Times New Roman"/>
                <w:sz w:val="24"/>
                <w:szCs w:val="24"/>
              </w:rPr>
              <w:t>еремещени</w:t>
            </w:r>
            <w:r w:rsidR="00157ADB">
              <w:rPr>
                <w:rFonts w:ascii="Times New Roman" w:hAnsi="Times New Roman"/>
                <w:sz w:val="24"/>
                <w:szCs w:val="24"/>
              </w:rPr>
              <w:t>е</w:t>
            </w:r>
            <w:r w:rsidR="00157ADB" w:rsidRPr="00157ADB">
              <w:rPr>
                <w:rFonts w:ascii="Times New Roman" w:hAnsi="Times New Roman"/>
                <w:sz w:val="24"/>
                <w:szCs w:val="24"/>
              </w:rPr>
              <w:t xml:space="preserve"> всех дочерних узлов указанного узла в корневой узел.</w:t>
            </w:r>
            <w:bookmarkEnd w:id="29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811C" w14:textId="294E46EE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58A95588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DB19" w14:textId="0FE19B77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30" w:name="_Hlk161003420"/>
            <w:r w:rsidRPr="0002787E">
              <w:rPr>
                <w:rFonts w:ascii="Times New Roman" w:hAnsi="Times New Roman"/>
                <w:sz w:val="24"/>
                <w:szCs w:val="24"/>
              </w:rPr>
              <w:t>Пантюхов Михаил Александрович</w:t>
            </w:r>
            <w:bookmarkEnd w:id="30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D01B" w14:textId="707B252D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005304" w:rsidRPr="0002787E">
              <w:rPr>
                <w:rFonts w:ascii="Times New Roman" w:hAnsi="Times New Roman"/>
                <w:sz w:val="24"/>
                <w:szCs w:val="24"/>
              </w:rPr>
              <w:t>стек</w:t>
            </w:r>
          </w:p>
          <w:p w14:paraId="1DC8290C" w14:textId="65156FA1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005304" w:rsidRPr="0002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31" w:name="_Hlk161003623"/>
            <w:r w:rsidR="00005304" w:rsidRPr="0002787E">
              <w:rPr>
                <w:rFonts w:ascii="Times New Roman" w:hAnsi="Times New Roman"/>
                <w:sz w:val="24"/>
                <w:szCs w:val="24"/>
              </w:rPr>
              <w:t>калькулятор</w:t>
            </w:r>
            <w:bookmarkEnd w:id="31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878" w14:textId="3B03F0CD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4EEC2F78" w14:textId="77777777" w:rsidTr="00F45FE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C086" w14:textId="2A54CE97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32" w:name="_Hlk161004005"/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Петраченко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 xml:space="preserve"> Иван Сергеевич</w:t>
            </w:r>
            <w:bookmarkEnd w:id="32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F9E8" w14:textId="1F040394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B24A0B" w:rsidRPr="0002787E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  <w:p w14:paraId="270D8B74" w14:textId="349C8239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933A68">
              <w:rPr>
                <w:rFonts w:ascii="Times New Roman" w:hAnsi="Times New Roman"/>
                <w:sz w:val="24"/>
                <w:szCs w:val="24"/>
              </w:rPr>
              <w:t>приоритеты задач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B283" w14:textId="2139C83C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79EB2D27" w14:textId="77777777" w:rsidTr="00F45FED">
        <w:tc>
          <w:tcPr>
            <w:tcW w:w="800" w:type="pct"/>
          </w:tcPr>
          <w:p w14:paraId="19083B8A" w14:textId="3657F248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33" w:name="_Hlk161004487"/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Проскочилов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 xml:space="preserve"> Максим Дмитриевич</w:t>
            </w:r>
            <w:bookmarkEnd w:id="33"/>
          </w:p>
        </w:tc>
        <w:tc>
          <w:tcPr>
            <w:tcW w:w="3454" w:type="pct"/>
          </w:tcPr>
          <w:p w14:paraId="4359EACF" w14:textId="35EF6B6C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005304" w:rsidRPr="0002787E">
              <w:rPr>
                <w:rFonts w:ascii="Times New Roman" w:hAnsi="Times New Roman"/>
                <w:sz w:val="24"/>
                <w:szCs w:val="24"/>
              </w:rPr>
              <w:t>двусвязный список</w:t>
            </w:r>
          </w:p>
          <w:p w14:paraId="6BE0ED87" w14:textId="16E8E195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005304" w:rsidRPr="0002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A68">
              <w:rPr>
                <w:rFonts w:ascii="Times New Roman" w:hAnsi="Times New Roman"/>
                <w:sz w:val="24"/>
                <w:szCs w:val="24"/>
              </w:rPr>
              <w:t>телефонный справочник</w:t>
            </w:r>
          </w:p>
        </w:tc>
        <w:tc>
          <w:tcPr>
            <w:tcW w:w="746" w:type="pct"/>
          </w:tcPr>
          <w:p w14:paraId="2F05506D" w14:textId="77777777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0128B6E3" w14:textId="77777777" w:rsidTr="00F45FED">
        <w:tc>
          <w:tcPr>
            <w:tcW w:w="800" w:type="pct"/>
          </w:tcPr>
          <w:p w14:paraId="4E301CEA" w14:textId="5D3AF9BE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34" w:name="_Hlk161004767"/>
            <w:r w:rsidRPr="0002787E">
              <w:rPr>
                <w:rFonts w:ascii="Times New Roman" w:hAnsi="Times New Roman"/>
                <w:sz w:val="24"/>
                <w:szCs w:val="24"/>
              </w:rPr>
              <w:t>Стукалова Дана Андреевна</w:t>
            </w:r>
            <w:bookmarkEnd w:id="34"/>
          </w:p>
        </w:tc>
        <w:tc>
          <w:tcPr>
            <w:tcW w:w="3454" w:type="pct"/>
          </w:tcPr>
          <w:p w14:paraId="57F9FCB7" w14:textId="600F86CE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7C6BBE" w:rsidRPr="0002787E">
              <w:rPr>
                <w:rFonts w:ascii="Times New Roman" w:hAnsi="Times New Roman"/>
                <w:sz w:val="24"/>
                <w:szCs w:val="24"/>
              </w:rPr>
              <w:t>стек</w:t>
            </w:r>
          </w:p>
          <w:p w14:paraId="26D21EA4" w14:textId="37B08B26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7C6BBE" w:rsidRPr="0002787E">
              <w:rPr>
                <w:rFonts w:ascii="Times New Roman" w:hAnsi="Times New Roman"/>
                <w:sz w:val="24"/>
                <w:szCs w:val="24"/>
              </w:rPr>
              <w:t>шарики</w:t>
            </w:r>
          </w:p>
        </w:tc>
        <w:tc>
          <w:tcPr>
            <w:tcW w:w="746" w:type="pct"/>
          </w:tcPr>
          <w:p w14:paraId="65EE470D" w14:textId="77777777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75CBDFA5" w14:textId="77777777" w:rsidTr="00F45FED">
        <w:tc>
          <w:tcPr>
            <w:tcW w:w="800" w:type="pct"/>
          </w:tcPr>
          <w:p w14:paraId="11FCCAEE" w14:textId="2513597A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35" w:name="_Hlk161005073"/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унь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Минхао</w:t>
            </w:r>
            <w:bookmarkEnd w:id="35"/>
            <w:proofErr w:type="spellEnd"/>
          </w:p>
        </w:tc>
        <w:tc>
          <w:tcPr>
            <w:tcW w:w="3454" w:type="pct"/>
          </w:tcPr>
          <w:p w14:paraId="1BA4CC1E" w14:textId="20895829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005304" w:rsidRPr="0002787E">
              <w:rPr>
                <w:rFonts w:ascii="Times New Roman" w:hAnsi="Times New Roman"/>
                <w:sz w:val="24"/>
                <w:szCs w:val="24"/>
              </w:rPr>
              <w:t>односвязный список</w:t>
            </w:r>
          </w:p>
          <w:p w14:paraId="2A01C33D" w14:textId="59195FD7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005304" w:rsidRPr="0002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36" w:name="_Hlk161005109"/>
            <w:r w:rsidR="00005304" w:rsidRPr="0002787E">
              <w:rPr>
                <w:rFonts w:ascii="Times New Roman" w:hAnsi="Times New Roman"/>
                <w:sz w:val="24"/>
                <w:szCs w:val="24"/>
              </w:rPr>
              <w:t>разделени</w:t>
            </w:r>
            <w:r w:rsidR="00DB6A41">
              <w:rPr>
                <w:rFonts w:ascii="Times New Roman" w:hAnsi="Times New Roman"/>
                <w:sz w:val="24"/>
                <w:szCs w:val="24"/>
              </w:rPr>
              <w:t>е</w:t>
            </w:r>
            <w:r w:rsidR="00005304" w:rsidRPr="0002787E">
              <w:rPr>
                <w:rFonts w:ascii="Times New Roman" w:hAnsi="Times New Roman"/>
                <w:sz w:val="24"/>
                <w:szCs w:val="24"/>
              </w:rPr>
              <w:t xml:space="preserve"> неотсортированного списка на два отсортированных </w:t>
            </w:r>
            <w:bookmarkEnd w:id="36"/>
          </w:p>
        </w:tc>
        <w:tc>
          <w:tcPr>
            <w:tcW w:w="746" w:type="pct"/>
          </w:tcPr>
          <w:p w14:paraId="20ABB1AC" w14:textId="77777777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71A720B6" w14:textId="77777777" w:rsidTr="00F45FED">
        <w:tc>
          <w:tcPr>
            <w:tcW w:w="800" w:type="pct"/>
          </w:tcPr>
          <w:p w14:paraId="294FC26E" w14:textId="3747A965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37" w:name="_Hlk161005242"/>
            <w:r w:rsidRPr="0002787E">
              <w:rPr>
                <w:rFonts w:ascii="Times New Roman" w:hAnsi="Times New Roman"/>
                <w:sz w:val="24"/>
                <w:szCs w:val="24"/>
              </w:rPr>
              <w:t>Толстой Матвей Николаевич</w:t>
            </w:r>
            <w:bookmarkEnd w:id="37"/>
          </w:p>
        </w:tc>
        <w:tc>
          <w:tcPr>
            <w:tcW w:w="3454" w:type="pct"/>
          </w:tcPr>
          <w:p w14:paraId="1064CEF2" w14:textId="7BD2F0D7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005304" w:rsidRPr="0002787E">
              <w:rPr>
                <w:rFonts w:ascii="Times New Roman" w:hAnsi="Times New Roman"/>
                <w:sz w:val="24"/>
                <w:szCs w:val="24"/>
              </w:rPr>
              <w:t>односвязный список</w:t>
            </w:r>
          </w:p>
          <w:p w14:paraId="73E2AD08" w14:textId="32B2A581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bookmarkStart w:id="38" w:name="_Hlk161005282"/>
            <w:r w:rsidR="00005304" w:rsidRPr="0002787E">
              <w:rPr>
                <w:rFonts w:ascii="Times New Roman" w:hAnsi="Times New Roman"/>
                <w:sz w:val="24"/>
                <w:szCs w:val="24"/>
              </w:rPr>
              <w:t>из двух списков L1 и L2 сформировать новый список, состоящий из элементов, входящих в L1, но не входящих в L2.</w:t>
            </w:r>
            <w:bookmarkEnd w:id="38"/>
          </w:p>
        </w:tc>
        <w:tc>
          <w:tcPr>
            <w:tcW w:w="746" w:type="pct"/>
          </w:tcPr>
          <w:p w14:paraId="5A14F927" w14:textId="77777777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6B831E44" w14:textId="77777777" w:rsidTr="00F45FED">
        <w:tc>
          <w:tcPr>
            <w:tcW w:w="800" w:type="pct"/>
          </w:tcPr>
          <w:p w14:paraId="339ED443" w14:textId="51F47ECF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39" w:name="_Hlk161005451"/>
            <w:r w:rsidRPr="0002787E">
              <w:rPr>
                <w:rFonts w:ascii="Times New Roman" w:hAnsi="Times New Roman"/>
                <w:sz w:val="24"/>
                <w:szCs w:val="24"/>
              </w:rPr>
              <w:t>Христофоров Илья Михайлович</w:t>
            </w:r>
            <w:bookmarkEnd w:id="39"/>
          </w:p>
        </w:tc>
        <w:tc>
          <w:tcPr>
            <w:tcW w:w="3454" w:type="pct"/>
          </w:tcPr>
          <w:p w14:paraId="417A1C95" w14:textId="2C2A765C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B24A0B" w:rsidRPr="0002787E">
              <w:rPr>
                <w:rFonts w:ascii="Times New Roman" w:hAnsi="Times New Roman"/>
                <w:sz w:val="24"/>
                <w:szCs w:val="24"/>
              </w:rPr>
              <w:t>стек</w:t>
            </w:r>
          </w:p>
          <w:p w14:paraId="6F41E8C7" w14:textId="5E3B74DA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B24A0B" w:rsidRPr="00027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B2A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ижайший больший справа</w:t>
            </w:r>
          </w:p>
        </w:tc>
        <w:tc>
          <w:tcPr>
            <w:tcW w:w="746" w:type="pct"/>
          </w:tcPr>
          <w:p w14:paraId="4E8BFD59" w14:textId="77777777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204298A5" w14:textId="77777777" w:rsidTr="00F45FED">
        <w:tc>
          <w:tcPr>
            <w:tcW w:w="800" w:type="pct"/>
          </w:tcPr>
          <w:p w14:paraId="202CF5DD" w14:textId="4595F05E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40" w:name="_Hlk161005923"/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lastRenderedPageBreak/>
              <w:t>Чепиков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 xml:space="preserve"> Кирилл Дмитриевич</w:t>
            </w:r>
            <w:bookmarkEnd w:id="40"/>
          </w:p>
        </w:tc>
        <w:tc>
          <w:tcPr>
            <w:tcW w:w="3454" w:type="pct"/>
          </w:tcPr>
          <w:p w14:paraId="21C92110" w14:textId="23B62AA6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005304" w:rsidRPr="0002787E">
              <w:rPr>
                <w:rFonts w:ascii="Times New Roman" w:hAnsi="Times New Roman"/>
                <w:sz w:val="24"/>
                <w:szCs w:val="24"/>
              </w:rPr>
              <w:t>двусвязный список</w:t>
            </w:r>
          </w:p>
          <w:p w14:paraId="77E0ED22" w14:textId="707751B3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6E13B4">
              <w:rPr>
                <w:rFonts w:ascii="Times New Roman" w:hAnsi="Times New Roman"/>
                <w:sz w:val="24"/>
                <w:szCs w:val="24"/>
              </w:rPr>
              <w:t>интернет-магазин</w:t>
            </w:r>
          </w:p>
        </w:tc>
        <w:tc>
          <w:tcPr>
            <w:tcW w:w="746" w:type="pct"/>
          </w:tcPr>
          <w:p w14:paraId="0AF626FE" w14:textId="77777777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391EF265" w14:textId="77777777" w:rsidTr="00F45FED">
        <w:tc>
          <w:tcPr>
            <w:tcW w:w="800" w:type="pct"/>
          </w:tcPr>
          <w:p w14:paraId="35E6B886" w14:textId="024CF47F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bookmarkStart w:id="41" w:name="_Hlk161006187"/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Шелешков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 xml:space="preserve"> Артур Владимирович</w:t>
            </w:r>
            <w:bookmarkEnd w:id="41"/>
          </w:p>
        </w:tc>
        <w:tc>
          <w:tcPr>
            <w:tcW w:w="3454" w:type="pct"/>
          </w:tcPr>
          <w:p w14:paraId="539443E5" w14:textId="79C3F9AD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3E0994" w:rsidRPr="0002787E">
              <w:rPr>
                <w:rFonts w:ascii="Times New Roman" w:hAnsi="Times New Roman"/>
                <w:sz w:val="24"/>
                <w:szCs w:val="24"/>
              </w:rPr>
              <w:t>стек</w:t>
            </w:r>
          </w:p>
          <w:p w14:paraId="6F41CA90" w14:textId="31DBAD1E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3E0994" w:rsidRPr="0002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3B4">
              <w:rPr>
                <w:rFonts w:ascii="Times New Roman" w:hAnsi="Times New Roman"/>
                <w:sz w:val="24"/>
                <w:szCs w:val="24"/>
              </w:rPr>
              <w:t>контейнеры</w:t>
            </w:r>
          </w:p>
        </w:tc>
        <w:tc>
          <w:tcPr>
            <w:tcW w:w="746" w:type="pct"/>
          </w:tcPr>
          <w:p w14:paraId="4A04E701" w14:textId="77777777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1007E373" w14:textId="77777777" w:rsidTr="00F45FED">
        <w:tc>
          <w:tcPr>
            <w:tcW w:w="800" w:type="pct"/>
          </w:tcPr>
          <w:p w14:paraId="7345EF25" w14:textId="37B3E73A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Шибанов Павел Сергеевич</w:t>
            </w:r>
          </w:p>
        </w:tc>
        <w:tc>
          <w:tcPr>
            <w:tcW w:w="3454" w:type="pct"/>
          </w:tcPr>
          <w:p w14:paraId="0E977164" w14:textId="0B419DB2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005304" w:rsidRPr="0002787E">
              <w:rPr>
                <w:rFonts w:ascii="Times New Roman" w:hAnsi="Times New Roman"/>
                <w:sz w:val="24"/>
                <w:szCs w:val="24"/>
              </w:rPr>
              <w:t>циклический односвязный список</w:t>
            </w:r>
          </w:p>
          <w:p w14:paraId="5CF45234" w14:textId="05112E86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5A65F0">
              <w:rPr>
                <w:rFonts w:ascii="Times New Roman" w:hAnsi="Times New Roman"/>
                <w:sz w:val="24"/>
                <w:szCs w:val="24"/>
              </w:rPr>
              <w:t>кратчайший путь автобуса</w:t>
            </w:r>
          </w:p>
        </w:tc>
        <w:tc>
          <w:tcPr>
            <w:tcW w:w="746" w:type="pct"/>
          </w:tcPr>
          <w:p w14:paraId="24028729" w14:textId="77777777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F" w:rsidRPr="0002787E" w14:paraId="6D40FF9F" w14:textId="77777777" w:rsidTr="00F45FED">
        <w:tc>
          <w:tcPr>
            <w:tcW w:w="800" w:type="pct"/>
          </w:tcPr>
          <w:p w14:paraId="19AD650F" w14:textId="2EBA485C" w:rsidR="0032191F" w:rsidRPr="0002787E" w:rsidRDefault="0032191F" w:rsidP="0002787E">
            <w:pPr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Щербакова Ульяна Владимировна</w:t>
            </w:r>
          </w:p>
        </w:tc>
        <w:tc>
          <w:tcPr>
            <w:tcW w:w="3454" w:type="pct"/>
          </w:tcPr>
          <w:p w14:paraId="22B6FA71" w14:textId="43C29A23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B24A0B" w:rsidRPr="0002787E">
              <w:rPr>
                <w:rFonts w:ascii="Times New Roman" w:hAnsi="Times New Roman"/>
                <w:sz w:val="24"/>
                <w:szCs w:val="24"/>
              </w:rPr>
              <w:t>циклический односвязный список</w:t>
            </w:r>
          </w:p>
          <w:p w14:paraId="2C0A9F5B" w14:textId="547FBE6C" w:rsidR="0032191F" w:rsidRPr="0002787E" w:rsidRDefault="0032191F" w:rsidP="0002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B24A0B" w:rsidRPr="0002787E">
              <w:rPr>
                <w:rFonts w:ascii="Times New Roman" w:eastAsia="Times New Roman" w:hAnsi="Times New Roman"/>
                <w:sz w:val="24"/>
                <w:szCs w:val="24"/>
              </w:rPr>
              <w:t xml:space="preserve"> считалочка</w:t>
            </w:r>
          </w:p>
        </w:tc>
        <w:tc>
          <w:tcPr>
            <w:tcW w:w="746" w:type="pct"/>
          </w:tcPr>
          <w:p w14:paraId="2E9034A9" w14:textId="77777777" w:rsidR="0032191F" w:rsidRPr="0002787E" w:rsidRDefault="0032191F" w:rsidP="00027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7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2787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2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8B2EDE4" w14:textId="77777777" w:rsidR="00F26CC6" w:rsidRDefault="00F26CC6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CBCF8A" w14:textId="285A8877" w:rsidR="00523002" w:rsidRPr="00BE204B" w:rsidRDefault="00523002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204B">
        <w:rPr>
          <w:rFonts w:ascii="Times New Roman" w:eastAsia="Calibri" w:hAnsi="Times New Roman" w:cs="Times New Roman"/>
          <w:sz w:val="24"/>
          <w:szCs w:val="24"/>
        </w:rPr>
        <w:t>Состав комисси</w:t>
      </w:r>
      <w:r w:rsidR="006F6CBC">
        <w:rPr>
          <w:rFonts w:ascii="Times New Roman" w:eastAsia="Calibri" w:hAnsi="Times New Roman" w:cs="Times New Roman"/>
          <w:sz w:val="24"/>
          <w:szCs w:val="24"/>
        </w:rPr>
        <w:t>й</w:t>
      </w:r>
      <w:r w:rsidRPr="00BE204B">
        <w:rPr>
          <w:rFonts w:ascii="Times New Roman" w:eastAsia="Calibri" w:hAnsi="Times New Roman" w:cs="Times New Roman"/>
          <w:sz w:val="24"/>
          <w:szCs w:val="24"/>
        </w:rPr>
        <w:t xml:space="preserve"> по приему защиты курсов</w:t>
      </w:r>
      <w:r w:rsidR="00325A75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 w:rsidR="00294918">
        <w:rPr>
          <w:rFonts w:ascii="Times New Roman" w:eastAsia="Calibri" w:hAnsi="Times New Roman" w:cs="Times New Roman"/>
          <w:sz w:val="24"/>
          <w:szCs w:val="24"/>
        </w:rPr>
        <w:t>работ</w:t>
      </w:r>
      <w:r w:rsidR="00325A7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DAF1412" w14:textId="5D77888C" w:rsidR="00C3241A" w:rsidRPr="005157DF" w:rsidRDefault="00325A75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57DF">
        <w:rPr>
          <w:rFonts w:ascii="Times New Roman" w:hAnsi="Times New Roman" w:cs="Times New Roman"/>
          <w:sz w:val="24"/>
          <w:szCs w:val="24"/>
        </w:rPr>
        <w:t xml:space="preserve">ст. преп. </w:t>
      </w:r>
      <w:r w:rsidR="00437AFA">
        <w:rPr>
          <w:rFonts w:ascii="Times New Roman" w:hAnsi="Times New Roman" w:cs="Times New Roman"/>
          <w:sz w:val="24"/>
          <w:szCs w:val="24"/>
        </w:rPr>
        <w:t xml:space="preserve">Соколова </w:t>
      </w:r>
      <w:proofErr w:type="gramStart"/>
      <w:r w:rsidR="00437AFA">
        <w:rPr>
          <w:rFonts w:ascii="Times New Roman" w:hAnsi="Times New Roman" w:cs="Times New Roman"/>
          <w:sz w:val="24"/>
          <w:szCs w:val="24"/>
        </w:rPr>
        <w:t>А.С</w:t>
      </w:r>
      <w:proofErr w:type="gramEnd"/>
      <w:r w:rsidR="00294918">
        <w:rPr>
          <w:rFonts w:ascii="Times New Roman" w:hAnsi="Times New Roman" w:cs="Times New Roman"/>
          <w:sz w:val="24"/>
          <w:szCs w:val="24"/>
        </w:rPr>
        <w:t xml:space="preserve">, проф. Корниенко А.А. </w:t>
      </w:r>
    </w:p>
    <w:p w14:paraId="23E5A935" w14:textId="07044450" w:rsidR="006B5F21" w:rsidRPr="00032E1B" w:rsidRDefault="00523002" w:rsidP="0003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57DF"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 утверждены на заседании кафедры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протокол №</w:t>
      </w:r>
      <w:r w:rsidR="00325A75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10C">
        <w:rPr>
          <w:rFonts w:ascii="Times New Roman" w:eastAsia="Calibri" w:hAnsi="Times New Roman" w:cs="Times New Roman"/>
          <w:sz w:val="24"/>
          <w:szCs w:val="24"/>
        </w:rPr>
        <w:t>_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A0510C">
        <w:rPr>
          <w:rFonts w:ascii="Times New Roman" w:eastAsia="Calibri" w:hAnsi="Times New Roman" w:cs="Times New Roman"/>
          <w:sz w:val="24"/>
          <w:szCs w:val="24"/>
        </w:rPr>
        <w:t>__</w:t>
      </w:r>
      <w:proofErr w:type="gramStart"/>
      <w:r w:rsidR="00A0510C">
        <w:rPr>
          <w:rFonts w:ascii="Times New Roman" w:eastAsia="Calibri" w:hAnsi="Times New Roman" w:cs="Times New Roman"/>
          <w:sz w:val="24"/>
          <w:szCs w:val="24"/>
        </w:rPr>
        <w:t>_._</w:t>
      </w:r>
      <w:proofErr w:type="gramEnd"/>
      <w:r w:rsidR="00A0510C">
        <w:rPr>
          <w:rFonts w:ascii="Times New Roman" w:eastAsia="Calibri" w:hAnsi="Times New Roman" w:cs="Times New Roman"/>
          <w:sz w:val="24"/>
          <w:szCs w:val="24"/>
        </w:rPr>
        <w:t>___.</w:t>
      </w:r>
      <w:r w:rsidR="00294918">
        <w:rPr>
          <w:rFonts w:ascii="Times New Roman" w:eastAsia="Calibri" w:hAnsi="Times New Roman" w:cs="Times New Roman"/>
          <w:sz w:val="24"/>
          <w:szCs w:val="24"/>
        </w:rPr>
        <w:t>202</w:t>
      </w:r>
      <w:r w:rsidR="00B84965">
        <w:rPr>
          <w:rFonts w:ascii="Times New Roman" w:eastAsia="Calibri" w:hAnsi="Times New Roman" w:cs="Times New Roman"/>
          <w:sz w:val="24"/>
          <w:szCs w:val="24"/>
        </w:rPr>
        <w:t>4</w:t>
      </w:r>
      <w:r w:rsidR="00DB3587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г., состав комиссии </w:t>
      </w:r>
      <w:r w:rsidR="00325A75" w:rsidRPr="005157DF">
        <w:rPr>
          <w:rFonts w:ascii="Times New Roman" w:eastAsia="Calibri" w:hAnsi="Times New Roman" w:cs="Times New Roman"/>
          <w:sz w:val="24"/>
          <w:szCs w:val="24"/>
        </w:rPr>
        <w:t>–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7DF">
        <w:rPr>
          <w:rFonts w:ascii="Times New Roman" w:eastAsia="Calibri" w:hAnsi="Times New Roman" w:cs="Times New Roman"/>
          <w:sz w:val="24"/>
          <w:szCs w:val="24"/>
        </w:rPr>
        <w:t xml:space="preserve">протокол № 1 от </w:t>
      </w:r>
      <w:r w:rsidR="00437AFA">
        <w:rPr>
          <w:rFonts w:ascii="Times New Roman" w:eastAsia="Calibri" w:hAnsi="Times New Roman" w:cs="Times New Roman"/>
          <w:sz w:val="24"/>
          <w:szCs w:val="24"/>
        </w:rPr>
        <w:t>31</w:t>
      </w:r>
      <w:r w:rsidRPr="005157DF">
        <w:rPr>
          <w:rFonts w:ascii="Times New Roman" w:eastAsia="Calibri" w:hAnsi="Times New Roman" w:cs="Times New Roman"/>
          <w:sz w:val="24"/>
          <w:szCs w:val="24"/>
        </w:rPr>
        <w:t>.0</w:t>
      </w:r>
      <w:r w:rsidR="00437AFA">
        <w:rPr>
          <w:rFonts w:ascii="Times New Roman" w:eastAsia="Calibri" w:hAnsi="Times New Roman" w:cs="Times New Roman"/>
          <w:sz w:val="24"/>
          <w:szCs w:val="24"/>
        </w:rPr>
        <w:t>8</w:t>
      </w:r>
      <w:r w:rsidRPr="005157DF">
        <w:rPr>
          <w:rFonts w:ascii="Times New Roman" w:eastAsia="Calibri" w:hAnsi="Times New Roman" w:cs="Times New Roman"/>
          <w:sz w:val="24"/>
          <w:szCs w:val="24"/>
        </w:rPr>
        <w:t>.20</w:t>
      </w:r>
      <w:r w:rsidR="00633F37" w:rsidRPr="005157DF">
        <w:rPr>
          <w:rFonts w:ascii="Times New Roman" w:eastAsia="Calibri" w:hAnsi="Times New Roman" w:cs="Times New Roman"/>
          <w:sz w:val="24"/>
          <w:szCs w:val="24"/>
        </w:rPr>
        <w:t>2</w:t>
      </w:r>
      <w:r w:rsidR="00294918">
        <w:rPr>
          <w:rFonts w:ascii="Times New Roman" w:eastAsia="Calibri" w:hAnsi="Times New Roman" w:cs="Times New Roman"/>
          <w:sz w:val="24"/>
          <w:szCs w:val="24"/>
        </w:rPr>
        <w:t>3</w:t>
      </w:r>
      <w:r w:rsidRPr="005157DF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032E1B" w:rsidRPr="005157D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3B3CA2E0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C19AE9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B8310C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66566" w:rsidSect="00356CB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00BC"/>
    <w:multiLevelType w:val="hybridMultilevel"/>
    <w:tmpl w:val="A8122C5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27640"/>
    <w:multiLevelType w:val="hybridMultilevel"/>
    <w:tmpl w:val="6BC27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E1D08"/>
    <w:multiLevelType w:val="hybridMultilevel"/>
    <w:tmpl w:val="193A3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650CB"/>
    <w:multiLevelType w:val="hybridMultilevel"/>
    <w:tmpl w:val="650266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302C41"/>
    <w:multiLevelType w:val="hybridMultilevel"/>
    <w:tmpl w:val="EAC2C3E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75CE2"/>
    <w:multiLevelType w:val="hybridMultilevel"/>
    <w:tmpl w:val="2CC6369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6B50"/>
    <w:multiLevelType w:val="hybridMultilevel"/>
    <w:tmpl w:val="5156EA3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227F3"/>
    <w:multiLevelType w:val="hybridMultilevel"/>
    <w:tmpl w:val="B7D64332"/>
    <w:lvl w:ilvl="0" w:tplc="F8987340">
      <w:start w:val="1"/>
      <w:numFmt w:val="decimal"/>
      <w:lvlText w:val="%1."/>
      <w:lvlJc w:val="left"/>
      <w:pPr>
        <w:ind w:left="40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B1"/>
    <w:rsid w:val="00005304"/>
    <w:rsid w:val="0001033D"/>
    <w:rsid w:val="00020588"/>
    <w:rsid w:val="00020E5B"/>
    <w:rsid w:val="0002787E"/>
    <w:rsid w:val="000311BC"/>
    <w:rsid w:val="00032E1B"/>
    <w:rsid w:val="000348E5"/>
    <w:rsid w:val="00043D3E"/>
    <w:rsid w:val="00060A5A"/>
    <w:rsid w:val="00066566"/>
    <w:rsid w:val="00086DA8"/>
    <w:rsid w:val="0009322B"/>
    <w:rsid w:val="000A6DE9"/>
    <w:rsid w:val="000E3F60"/>
    <w:rsid w:val="00110B99"/>
    <w:rsid w:val="00110CDD"/>
    <w:rsid w:val="001310FB"/>
    <w:rsid w:val="00143D35"/>
    <w:rsid w:val="0014577D"/>
    <w:rsid w:val="00157ADB"/>
    <w:rsid w:val="00167CE5"/>
    <w:rsid w:val="00196DAA"/>
    <w:rsid w:val="001B54FF"/>
    <w:rsid w:val="001B7637"/>
    <w:rsid w:val="001D11FF"/>
    <w:rsid w:val="001D3C45"/>
    <w:rsid w:val="001F499E"/>
    <w:rsid w:val="0022100E"/>
    <w:rsid w:val="00222B19"/>
    <w:rsid w:val="00232AFF"/>
    <w:rsid w:val="00237A34"/>
    <w:rsid w:val="00241310"/>
    <w:rsid w:val="00243724"/>
    <w:rsid w:val="002541F1"/>
    <w:rsid w:val="002658D7"/>
    <w:rsid w:val="00294918"/>
    <w:rsid w:val="00297D42"/>
    <w:rsid w:val="002B03EB"/>
    <w:rsid w:val="002B3227"/>
    <w:rsid w:val="002C3B99"/>
    <w:rsid w:val="002D0BB1"/>
    <w:rsid w:val="002F5A40"/>
    <w:rsid w:val="0032191F"/>
    <w:rsid w:val="00323BEB"/>
    <w:rsid w:val="00325A75"/>
    <w:rsid w:val="00327745"/>
    <w:rsid w:val="00350F83"/>
    <w:rsid w:val="003566CA"/>
    <w:rsid w:val="00356CBC"/>
    <w:rsid w:val="003573F1"/>
    <w:rsid w:val="003728A4"/>
    <w:rsid w:val="003A2217"/>
    <w:rsid w:val="003A7CCC"/>
    <w:rsid w:val="003B2ABD"/>
    <w:rsid w:val="003D22E0"/>
    <w:rsid w:val="003E0994"/>
    <w:rsid w:val="003F3CCE"/>
    <w:rsid w:val="003F5A46"/>
    <w:rsid w:val="00432A81"/>
    <w:rsid w:val="00437AFA"/>
    <w:rsid w:val="00454D95"/>
    <w:rsid w:val="00467548"/>
    <w:rsid w:val="0047368D"/>
    <w:rsid w:val="00475EC8"/>
    <w:rsid w:val="00493AC6"/>
    <w:rsid w:val="004C0EFD"/>
    <w:rsid w:val="004D1A2C"/>
    <w:rsid w:val="004F777A"/>
    <w:rsid w:val="00502F42"/>
    <w:rsid w:val="00512086"/>
    <w:rsid w:val="005157DF"/>
    <w:rsid w:val="00517409"/>
    <w:rsid w:val="00520C29"/>
    <w:rsid w:val="00523002"/>
    <w:rsid w:val="005237B6"/>
    <w:rsid w:val="00550DF9"/>
    <w:rsid w:val="00551EF4"/>
    <w:rsid w:val="0057677C"/>
    <w:rsid w:val="005A65F0"/>
    <w:rsid w:val="005A67A4"/>
    <w:rsid w:val="005B50B1"/>
    <w:rsid w:val="005B5CC5"/>
    <w:rsid w:val="005C3385"/>
    <w:rsid w:val="005C396B"/>
    <w:rsid w:val="005C4B58"/>
    <w:rsid w:val="005E13C8"/>
    <w:rsid w:val="00602BC1"/>
    <w:rsid w:val="00604F5B"/>
    <w:rsid w:val="00614E58"/>
    <w:rsid w:val="00622BFA"/>
    <w:rsid w:val="00633F37"/>
    <w:rsid w:val="00644CC5"/>
    <w:rsid w:val="006473B0"/>
    <w:rsid w:val="00650963"/>
    <w:rsid w:val="00652F94"/>
    <w:rsid w:val="00654F18"/>
    <w:rsid w:val="00667742"/>
    <w:rsid w:val="006874AA"/>
    <w:rsid w:val="006965A0"/>
    <w:rsid w:val="00697EA9"/>
    <w:rsid w:val="006A216B"/>
    <w:rsid w:val="006B5F21"/>
    <w:rsid w:val="006C68DA"/>
    <w:rsid w:val="006E13B4"/>
    <w:rsid w:val="006E585D"/>
    <w:rsid w:val="006F2CC5"/>
    <w:rsid w:val="006F6CBC"/>
    <w:rsid w:val="006F7BBB"/>
    <w:rsid w:val="00720B10"/>
    <w:rsid w:val="0073529C"/>
    <w:rsid w:val="00747428"/>
    <w:rsid w:val="00754770"/>
    <w:rsid w:val="0076394F"/>
    <w:rsid w:val="00777578"/>
    <w:rsid w:val="00780A06"/>
    <w:rsid w:val="00781B2D"/>
    <w:rsid w:val="0079250C"/>
    <w:rsid w:val="007A252B"/>
    <w:rsid w:val="007B11EC"/>
    <w:rsid w:val="007C6BBE"/>
    <w:rsid w:val="007D1D02"/>
    <w:rsid w:val="007E1E9E"/>
    <w:rsid w:val="007E3171"/>
    <w:rsid w:val="00801A77"/>
    <w:rsid w:val="00802695"/>
    <w:rsid w:val="008274D0"/>
    <w:rsid w:val="00832E06"/>
    <w:rsid w:val="008410CF"/>
    <w:rsid w:val="00877D86"/>
    <w:rsid w:val="008D5544"/>
    <w:rsid w:val="008F10ED"/>
    <w:rsid w:val="008F3B6B"/>
    <w:rsid w:val="00906DE5"/>
    <w:rsid w:val="009155CD"/>
    <w:rsid w:val="00923637"/>
    <w:rsid w:val="009303C5"/>
    <w:rsid w:val="00933A68"/>
    <w:rsid w:val="00951D49"/>
    <w:rsid w:val="00953C91"/>
    <w:rsid w:val="009548BD"/>
    <w:rsid w:val="00957019"/>
    <w:rsid w:val="00962F4F"/>
    <w:rsid w:val="00965B1B"/>
    <w:rsid w:val="00967063"/>
    <w:rsid w:val="00983E8E"/>
    <w:rsid w:val="009A0AA6"/>
    <w:rsid w:val="009B0D7B"/>
    <w:rsid w:val="009D1576"/>
    <w:rsid w:val="009F2C37"/>
    <w:rsid w:val="00A0510C"/>
    <w:rsid w:val="00A07ED6"/>
    <w:rsid w:val="00A22459"/>
    <w:rsid w:val="00A368A8"/>
    <w:rsid w:val="00A504F8"/>
    <w:rsid w:val="00A64450"/>
    <w:rsid w:val="00A81E9C"/>
    <w:rsid w:val="00A920A2"/>
    <w:rsid w:val="00AA12B2"/>
    <w:rsid w:val="00AD36CD"/>
    <w:rsid w:val="00B143CD"/>
    <w:rsid w:val="00B16EC9"/>
    <w:rsid w:val="00B24A0B"/>
    <w:rsid w:val="00B57A39"/>
    <w:rsid w:val="00B65CE4"/>
    <w:rsid w:val="00B7330A"/>
    <w:rsid w:val="00B74738"/>
    <w:rsid w:val="00B819C5"/>
    <w:rsid w:val="00B8308D"/>
    <w:rsid w:val="00B84965"/>
    <w:rsid w:val="00B90FF0"/>
    <w:rsid w:val="00BB14DC"/>
    <w:rsid w:val="00BB36F7"/>
    <w:rsid w:val="00BB4106"/>
    <w:rsid w:val="00BC3292"/>
    <w:rsid w:val="00BE0F55"/>
    <w:rsid w:val="00BE204B"/>
    <w:rsid w:val="00BE6D4A"/>
    <w:rsid w:val="00BF384D"/>
    <w:rsid w:val="00BF74E1"/>
    <w:rsid w:val="00C100B2"/>
    <w:rsid w:val="00C207E6"/>
    <w:rsid w:val="00C233FA"/>
    <w:rsid w:val="00C3241A"/>
    <w:rsid w:val="00C433A3"/>
    <w:rsid w:val="00C441B1"/>
    <w:rsid w:val="00C713FF"/>
    <w:rsid w:val="00C90014"/>
    <w:rsid w:val="00CC1198"/>
    <w:rsid w:val="00CD3B1E"/>
    <w:rsid w:val="00D0125C"/>
    <w:rsid w:val="00D02364"/>
    <w:rsid w:val="00D075DB"/>
    <w:rsid w:val="00D151FB"/>
    <w:rsid w:val="00D22A37"/>
    <w:rsid w:val="00D23197"/>
    <w:rsid w:val="00D2439F"/>
    <w:rsid w:val="00D507B4"/>
    <w:rsid w:val="00D5449B"/>
    <w:rsid w:val="00D56BC0"/>
    <w:rsid w:val="00D73C25"/>
    <w:rsid w:val="00D74D26"/>
    <w:rsid w:val="00DA1B73"/>
    <w:rsid w:val="00DB3587"/>
    <w:rsid w:val="00DB6A41"/>
    <w:rsid w:val="00DC0AEE"/>
    <w:rsid w:val="00DD0F3E"/>
    <w:rsid w:val="00DE07D0"/>
    <w:rsid w:val="00E0204E"/>
    <w:rsid w:val="00E47786"/>
    <w:rsid w:val="00E55A46"/>
    <w:rsid w:val="00E61EA6"/>
    <w:rsid w:val="00E810FE"/>
    <w:rsid w:val="00ED2644"/>
    <w:rsid w:val="00ED356F"/>
    <w:rsid w:val="00ED7621"/>
    <w:rsid w:val="00EF592F"/>
    <w:rsid w:val="00F12963"/>
    <w:rsid w:val="00F22F70"/>
    <w:rsid w:val="00F26CC6"/>
    <w:rsid w:val="00F30365"/>
    <w:rsid w:val="00F40468"/>
    <w:rsid w:val="00F45FED"/>
    <w:rsid w:val="00F560C5"/>
    <w:rsid w:val="00F91AC0"/>
    <w:rsid w:val="00F95A74"/>
    <w:rsid w:val="00FA02A7"/>
    <w:rsid w:val="00FE2907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1CA5"/>
  <w15:docId w15:val="{A0F24FB0-E6DB-4205-85ED-F9B11BCD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A7"/>
  </w:style>
  <w:style w:type="paragraph" w:styleId="3">
    <w:name w:val="heading 3"/>
    <w:basedOn w:val="a"/>
    <w:link w:val="30"/>
    <w:uiPriority w:val="9"/>
    <w:qFormat/>
    <w:rsid w:val="00B24A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F2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78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7C6BBE"/>
  </w:style>
  <w:style w:type="character" w:customStyle="1" w:styleId="mord">
    <w:name w:val="mord"/>
    <w:basedOn w:val="a0"/>
    <w:rsid w:val="007C6BBE"/>
  </w:style>
  <w:style w:type="character" w:customStyle="1" w:styleId="mspace">
    <w:name w:val="mspace"/>
    <w:basedOn w:val="a0"/>
    <w:rsid w:val="007C6BBE"/>
  </w:style>
  <w:style w:type="character" w:customStyle="1" w:styleId="mopen">
    <w:name w:val="mopen"/>
    <w:basedOn w:val="a0"/>
    <w:rsid w:val="007C6BBE"/>
  </w:style>
  <w:style w:type="character" w:customStyle="1" w:styleId="mrel">
    <w:name w:val="mrel"/>
    <w:basedOn w:val="a0"/>
    <w:rsid w:val="007C6BBE"/>
  </w:style>
  <w:style w:type="character" w:customStyle="1" w:styleId="mbin">
    <w:name w:val="mbin"/>
    <w:basedOn w:val="a0"/>
    <w:rsid w:val="007C6BBE"/>
  </w:style>
  <w:style w:type="character" w:customStyle="1" w:styleId="mclose">
    <w:name w:val="mclose"/>
    <w:basedOn w:val="a0"/>
    <w:rsid w:val="007C6BBE"/>
  </w:style>
  <w:style w:type="character" w:customStyle="1" w:styleId="mpunct">
    <w:name w:val="mpunct"/>
    <w:basedOn w:val="a0"/>
    <w:rsid w:val="00CD3B1E"/>
  </w:style>
  <w:style w:type="character" w:customStyle="1" w:styleId="minner">
    <w:name w:val="minner"/>
    <w:basedOn w:val="a0"/>
    <w:rsid w:val="00CD3B1E"/>
  </w:style>
  <w:style w:type="character" w:customStyle="1" w:styleId="vlist-s">
    <w:name w:val="vlist-s"/>
    <w:basedOn w:val="a0"/>
    <w:rsid w:val="00CD3B1E"/>
  </w:style>
  <w:style w:type="character" w:styleId="HTML">
    <w:name w:val="HTML Code"/>
    <w:basedOn w:val="a0"/>
    <w:uiPriority w:val="99"/>
    <w:semiHidden/>
    <w:unhideWhenUsed/>
    <w:rsid w:val="00DD0F3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24A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B2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3D22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22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22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22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2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6F4-8240-4383-B7CA-DB0C8C8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Соколова Анна Сергеевна</cp:lastModifiedBy>
  <cp:revision>9</cp:revision>
  <cp:lastPrinted>2023-11-03T14:31:00Z</cp:lastPrinted>
  <dcterms:created xsi:type="dcterms:W3CDTF">2024-03-10T13:48:00Z</dcterms:created>
  <dcterms:modified xsi:type="dcterms:W3CDTF">2024-03-13T06:29:00Z</dcterms:modified>
</cp:coreProperties>
</file>